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33" w:rsidRPr="00732233" w:rsidRDefault="00732233" w:rsidP="00732233">
      <w:pPr>
        <w:spacing w:before="0" w:beforeAutospacing="0" w:after="0" w:afterAutospacing="0" w:line="288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322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ИНИСТЕРСТВО ПРОСВЕЩЕНИЯ РОССИЙСКОЙ ФЕДЕРАЦИИ Магаданская область  Среднеканского муниципального округа </w:t>
      </w:r>
    </w:p>
    <w:tbl>
      <w:tblPr>
        <w:tblpPr w:leftFromText="180" w:rightFromText="180" w:vertAnchor="text" w:horzAnchor="margin" w:tblpXSpec="center" w:tblpY="975"/>
        <w:tblW w:w="10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413"/>
      </w:tblGrid>
      <w:tr w:rsidR="00732233" w:rsidRPr="009001CB" w:rsidTr="00732233">
        <w:trPr>
          <w:trHeight w:val="225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33" w:rsidRPr="00732233" w:rsidRDefault="00732233" w:rsidP="00732233">
            <w:pPr>
              <w:spacing w:before="0" w:beforeAutospacing="0" w:after="200" w:afterAutospacing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3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ассмотрено</w:t>
            </w:r>
          </w:p>
          <w:p w:rsidR="00732233" w:rsidRPr="00732233" w:rsidRDefault="00732233" w:rsidP="00732233">
            <w:pPr>
              <w:spacing w:before="0" w:beforeAutospacing="0" w:after="200" w:afterAutospacing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22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педагогическом совете</w:t>
            </w:r>
          </w:p>
          <w:p w:rsidR="00732233" w:rsidRPr="00732233" w:rsidRDefault="00732233" w:rsidP="00732233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22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окол №   от 30. 08.2023г.</w:t>
            </w:r>
          </w:p>
          <w:p w:rsidR="00732233" w:rsidRPr="00732233" w:rsidRDefault="00732233" w:rsidP="00732233">
            <w:pPr>
              <w:spacing w:before="0" w:beforeAutospacing="0" w:after="20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</w:t>
            </w:r>
          </w:p>
          <w:p w:rsidR="00732233" w:rsidRPr="00732233" w:rsidRDefault="00732233" w:rsidP="00732233">
            <w:pPr>
              <w:spacing w:before="0" w:beforeAutospacing="0" w:after="20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</w:t>
            </w:r>
          </w:p>
          <w:p w:rsidR="00732233" w:rsidRPr="00732233" w:rsidRDefault="00732233" w:rsidP="00732233">
            <w:pPr>
              <w:spacing w:before="0" w:beforeAutospacing="0" w:after="20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233" w:rsidRPr="00732233" w:rsidRDefault="00732233" w:rsidP="00732233">
            <w:pPr>
              <w:spacing w:before="0" w:beforeAutospacing="0" w:after="200" w:afterAutospacing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32233" w:rsidRPr="00732233" w:rsidRDefault="00732233" w:rsidP="00732233">
            <w:pPr>
              <w:spacing w:before="0" w:beforeAutospacing="0" w:after="200" w:afterAutospacing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ТВЕРЖДЕНО</w:t>
            </w:r>
          </w:p>
          <w:p w:rsidR="00732233" w:rsidRPr="00732233" w:rsidRDefault="00732233" w:rsidP="00732233">
            <w:pPr>
              <w:spacing w:before="0" w:beforeAutospacing="0" w:after="200" w:afterAutospacing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2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7322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казом № 147  от 30.08.23.</w:t>
            </w:r>
          </w:p>
          <w:p w:rsidR="00732233" w:rsidRPr="00732233" w:rsidRDefault="00732233" w:rsidP="00732233">
            <w:pPr>
              <w:spacing w:before="0" w:beforeAutospacing="0" w:after="20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322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о</w:t>
            </w:r>
            <w:proofErr w:type="gramStart"/>
            <w:r w:rsidRPr="007322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д</w:t>
            </w:r>
            <w:proofErr w:type="gramEnd"/>
            <w:r w:rsidRPr="007322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7322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Поддубная </w:t>
            </w:r>
            <w:proofErr w:type="spellStart"/>
            <w:r w:rsidRPr="007322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и</w:t>
            </w:r>
            <w:proofErr w:type="spellEnd"/>
            <w:r w:rsidRPr="007322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732233" w:rsidRPr="00732233" w:rsidRDefault="00732233" w:rsidP="00732233">
      <w:pPr>
        <w:spacing w:before="150" w:beforeAutospacing="0" w:after="200" w:afterAutospacing="0" w:line="288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322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БОУ СОШ п. Сеймчан</w:t>
      </w:r>
    </w:p>
    <w:p w:rsidR="00732233" w:rsidRPr="00732233" w:rsidRDefault="00732233" w:rsidP="00732233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32233" w:rsidRPr="00732233" w:rsidRDefault="00732233" w:rsidP="00732233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32233" w:rsidRPr="00732233" w:rsidRDefault="00732233" w:rsidP="00732233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32233" w:rsidRPr="00732233" w:rsidRDefault="00732233" w:rsidP="00732233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32233" w:rsidRPr="00732233" w:rsidRDefault="00732233" w:rsidP="00732233">
      <w:pPr>
        <w:spacing w:before="0" w:beforeAutospacing="0" w:after="0" w:afterAutospacing="0" w:line="276" w:lineRule="auto"/>
        <w:jc w:val="center"/>
        <w:rPr>
          <w:rFonts w:ascii="Calibri" w:eastAsia="Times New Roman" w:hAnsi="Calibri" w:cs="Times New Roman"/>
          <w:b/>
          <w:sz w:val="40"/>
          <w:szCs w:val="28"/>
          <w:lang w:val="ru-RU" w:eastAsia="ru-RU"/>
        </w:rPr>
      </w:pPr>
      <w:r w:rsidRPr="00732233">
        <w:rPr>
          <w:rFonts w:ascii="Calibri" w:eastAsia="Times New Roman" w:hAnsi="Calibri" w:cs="Times New Roman"/>
          <w:b/>
          <w:sz w:val="40"/>
          <w:szCs w:val="28"/>
          <w:lang w:val="ru-RU" w:eastAsia="ru-RU"/>
        </w:rPr>
        <w:t xml:space="preserve">Рабочая программа </w:t>
      </w:r>
    </w:p>
    <w:p w:rsidR="00732233" w:rsidRPr="00732233" w:rsidRDefault="00732233" w:rsidP="00732233">
      <w:pPr>
        <w:spacing w:before="0" w:beforeAutospacing="0" w:after="0" w:afterAutospacing="0" w:line="276" w:lineRule="auto"/>
        <w:jc w:val="center"/>
        <w:rPr>
          <w:rFonts w:ascii="Calibri" w:eastAsia="Times New Roman" w:hAnsi="Calibri" w:cs="Times New Roman"/>
          <w:b/>
          <w:sz w:val="40"/>
          <w:szCs w:val="28"/>
          <w:lang w:val="ru-RU" w:eastAsia="ru-RU"/>
        </w:rPr>
      </w:pPr>
      <w:r w:rsidRPr="00732233">
        <w:rPr>
          <w:rFonts w:ascii="Calibri" w:eastAsia="Times New Roman" w:hAnsi="Calibri" w:cs="Times New Roman"/>
          <w:b/>
          <w:sz w:val="40"/>
          <w:szCs w:val="28"/>
          <w:lang w:val="ru-RU" w:eastAsia="ru-RU"/>
        </w:rPr>
        <w:t>учебного предмета  «Математика»</w:t>
      </w:r>
    </w:p>
    <w:p w:rsidR="00732233" w:rsidRPr="00732233" w:rsidRDefault="006F1DD6" w:rsidP="00732233">
      <w:pPr>
        <w:spacing w:before="0" w:beforeAutospacing="0" w:after="200" w:afterAutospacing="0" w:line="276" w:lineRule="auto"/>
        <w:jc w:val="center"/>
        <w:rPr>
          <w:rFonts w:ascii="Calibri" w:eastAsia="Times New Roman" w:hAnsi="Calibri" w:cs="Times New Roman"/>
          <w:b/>
          <w:sz w:val="40"/>
          <w:szCs w:val="28"/>
          <w:lang w:val="ru-RU" w:eastAsia="ru-RU"/>
        </w:rPr>
      </w:pPr>
      <w:proofErr w:type="gramStart"/>
      <w:r>
        <w:rPr>
          <w:rFonts w:ascii="Calibri" w:eastAsia="Times New Roman" w:hAnsi="Calibri" w:cs="Times New Roman"/>
          <w:b/>
          <w:sz w:val="40"/>
          <w:szCs w:val="28"/>
          <w:lang w:val="ru-RU" w:eastAsia="ru-RU"/>
        </w:rPr>
        <w:t>обучающихся</w:t>
      </w:r>
      <w:proofErr w:type="gramEnd"/>
      <w:r>
        <w:rPr>
          <w:rFonts w:ascii="Calibri" w:eastAsia="Times New Roman" w:hAnsi="Calibri" w:cs="Times New Roman"/>
          <w:b/>
          <w:sz w:val="40"/>
          <w:szCs w:val="28"/>
          <w:lang w:val="ru-RU" w:eastAsia="ru-RU"/>
        </w:rPr>
        <w:t xml:space="preserve"> </w:t>
      </w:r>
      <w:r w:rsidR="00732233" w:rsidRPr="00732233">
        <w:rPr>
          <w:rFonts w:ascii="Calibri" w:eastAsia="Times New Roman" w:hAnsi="Calibri" w:cs="Times New Roman"/>
          <w:b/>
          <w:sz w:val="40"/>
          <w:szCs w:val="28"/>
          <w:lang w:val="ru-RU" w:eastAsia="ru-RU"/>
        </w:rPr>
        <w:t>3 класс</w:t>
      </w:r>
      <w:r w:rsidR="009929FC">
        <w:rPr>
          <w:rFonts w:ascii="Calibri" w:eastAsia="Times New Roman" w:hAnsi="Calibri" w:cs="Times New Roman"/>
          <w:b/>
          <w:sz w:val="40"/>
          <w:szCs w:val="28"/>
          <w:lang w:val="ru-RU" w:eastAsia="ru-RU"/>
        </w:rPr>
        <w:t>а</w:t>
      </w:r>
    </w:p>
    <w:p w:rsidR="00732233" w:rsidRPr="00732233" w:rsidRDefault="00732233" w:rsidP="00732233">
      <w:pPr>
        <w:spacing w:before="0" w:beforeAutospacing="0" w:after="200" w:afterAutospacing="0" w:line="276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732233" w:rsidRPr="00732233" w:rsidRDefault="00732233" w:rsidP="00732233">
      <w:pPr>
        <w:spacing w:before="150" w:beforeAutospacing="0" w:after="200" w:afterAutospacing="0" w:line="288" w:lineRule="auto"/>
        <w:ind w:right="75"/>
        <w:rPr>
          <w:rFonts w:ascii="Calibri" w:eastAsia="Times New Roman" w:hAnsi="Calibri" w:cs="Times New Roman"/>
          <w:color w:val="000000"/>
          <w:sz w:val="28"/>
          <w:szCs w:val="28"/>
          <w:lang w:val="ru-RU" w:eastAsia="ru-RU"/>
        </w:rPr>
      </w:pPr>
      <w:r w:rsidRPr="00732233">
        <w:rPr>
          <w:rFonts w:ascii="Calibri" w:eastAsia="Times New Roman" w:hAnsi="Calibri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</w:p>
    <w:p w:rsidR="00732233" w:rsidRPr="00732233" w:rsidRDefault="00732233" w:rsidP="00732233">
      <w:pPr>
        <w:spacing w:before="0" w:beforeAutospacing="0" w:after="200" w:afterAutospacing="0" w:line="288" w:lineRule="auto"/>
        <w:ind w:right="75"/>
        <w:rPr>
          <w:rFonts w:ascii="Calibri" w:eastAsia="Times New Roman" w:hAnsi="Calibri" w:cs="Times New Roman"/>
          <w:color w:val="000000"/>
          <w:sz w:val="28"/>
          <w:szCs w:val="28"/>
          <w:lang w:val="ru-RU" w:eastAsia="ru-RU"/>
        </w:rPr>
      </w:pPr>
      <w:r w:rsidRPr="00732233">
        <w:rPr>
          <w:rFonts w:ascii="Calibri" w:eastAsia="Times New Roman" w:hAnsi="Calibri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</w:t>
      </w:r>
    </w:p>
    <w:p w:rsidR="00732233" w:rsidRDefault="00732233" w:rsidP="00732233">
      <w:pPr>
        <w:spacing w:before="0" w:beforeAutospacing="0" w:after="200" w:afterAutospacing="0" w:line="288" w:lineRule="auto"/>
        <w:ind w:right="75"/>
        <w:rPr>
          <w:rFonts w:ascii="Calibri" w:eastAsia="Times New Roman" w:hAnsi="Calibri" w:cs="Times New Roman"/>
          <w:color w:val="000000"/>
          <w:sz w:val="28"/>
          <w:szCs w:val="28"/>
          <w:lang w:val="ru-RU" w:eastAsia="ru-RU"/>
        </w:rPr>
      </w:pPr>
    </w:p>
    <w:p w:rsidR="006F1DD6" w:rsidRDefault="006F1DD6" w:rsidP="00732233">
      <w:pPr>
        <w:spacing w:before="0" w:beforeAutospacing="0" w:after="200" w:afterAutospacing="0" w:line="288" w:lineRule="auto"/>
        <w:ind w:right="75"/>
        <w:rPr>
          <w:rFonts w:ascii="Calibri" w:eastAsia="Times New Roman" w:hAnsi="Calibri" w:cs="Times New Roman"/>
          <w:color w:val="000000"/>
          <w:sz w:val="28"/>
          <w:szCs w:val="28"/>
          <w:lang w:val="ru-RU" w:eastAsia="ru-RU"/>
        </w:rPr>
      </w:pPr>
    </w:p>
    <w:p w:rsidR="006F1DD6" w:rsidRDefault="006F1DD6" w:rsidP="00732233">
      <w:pPr>
        <w:spacing w:before="0" w:beforeAutospacing="0" w:after="200" w:afterAutospacing="0" w:line="288" w:lineRule="auto"/>
        <w:ind w:right="75"/>
        <w:rPr>
          <w:rFonts w:ascii="Calibri" w:eastAsia="Times New Roman" w:hAnsi="Calibri" w:cs="Times New Roman"/>
          <w:color w:val="000000"/>
          <w:sz w:val="28"/>
          <w:szCs w:val="28"/>
          <w:lang w:val="ru-RU" w:eastAsia="ru-RU"/>
        </w:rPr>
      </w:pPr>
    </w:p>
    <w:p w:rsidR="006F1DD6" w:rsidRPr="00732233" w:rsidRDefault="006F1DD6" w:rsidP="00732233">
      <w:pPr>
        <w:spacing w:before="0" w:beforeAutospacing="0" w:after="200" w:afterAutospacing="0" w:line="288" w:lineRule="auto"/>
        <w:ind w:right="75"/>
        <w:rPr>
          <w:rFonts w:ascii="Calibri" w:eastAsia="Times New Roman" w:hAnsi="Calibri" w:cs="Times New Roman"/>
          <w:color w:val="000000"/>
          <w:sz w:val="28"/>
          <w:szCs w:val="28"/>
          <w:lang w:val="ru-RU" w:eastAsia="ru-RU"/>
        </w:rPr>
      </w:pPr>
    </w:p>
    <w:p w:rsidR="006F1DD6" w:rsidRPr="006F1DD6" w:rsidRDefault="006F1DD6" w:rsidP="006F1DD6">
      <w:pPr>
        <w:spacing w:before="0" w:beforeAutospacing="0" w:after="200" w:afterAutospacing="0" w:line="288" w:lineRule="auto"/>
        <w:ind w:right="75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Calibri" w:eastAsia="Times New Roman" w:hAnsi="Calibri" w:cs="Times New Roman"/>
          <w:b/>
          <w:color w:val="000000"/>
          <w:sz w:val="28"/>
          <w:szCs w:val="28"/>
          <w:lang w:val="ru-RU" w:eastAsia="ru-RU"/>
        </w:rPr>
        <w:t>п.Сеймчан</w:t>
      </w:r>
      <w:proofErr w:type="spellEnd"/>
      <w:r>
        <w:rPr>
          <w:rFonts w:ascii="Calibri" w:eastAsia="Times New Roman" w:hAnsi="Calibri" w:cs="Times New Roman"/>
          <w:b/>
          <w:color w:val="000000"/>
          <w:sz w:val="28"/>
          <w:szCs w:val="28"/>
          <w:lang w:val="ru-RU" w:eastAsia="ru-RU"/>
        </w:rPr>
        <w:t xml:space="preserve"> 2023-2024 </w:t>
      </w:r>
      <w:proofErr w:type="spellStart"/>
      <w:r>
        <w:rPr>
          <w:rFonts w:ascii="Calibri" w:eastAsia="Times New Roman" w:hAnsi="Calibri" w:cs="Times New Roman"/>
          <w:b/>
          <w:color w:val="000000"/>
          <w:sz w:val="28"/>
          <w:szCs w:val="28"/>
          <w:lang w:val="ru-RU" w:eastAsia="ru-RU"/>
        </w:rPr>
        <w:t>уч.год</w:t>
      </w:r>
      <w:proofErr w:type="spellEnd"/>
    </w:p>
    <w:p w:rsidR="006E700D" w:rsidRPr="0070479F" w:rsidRDefault="001D22F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bookmarkStart w:id="0" w:name="_GoBack"/>
      <w:bookmarkEnd w:id="0"/>
      <w:r w:rsidRPr="0070479F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Пояснительная записка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ая программа по математике на уровень начального общего образования для обучающихся 1–4-х классов </w:t>
      </w:r>
      <w:r w:rsid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СОШ </w:t>
      </w:r>
      <w:proofErr w:type="spellStart"/>
      <w:r w:rsidR="0070479F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Start"/>
      <w:r w:rsidR="0070479F">
        <w:rPr>
          <w:rFonts w:hAnsi="Times New Roman" w:cs="Times New Roman"/>
          <w:color w:val="000000"/>
          <w:sz w:val="24"/>
          <w:szCs w:val="24"/>
          <w:lang w:val="ru-RU"/>
        </w:rPr>
        <w:t>.С</w:t>
      </w:r>
      <w:proofErr w:type="gramEnd"/>
      <w:r w:rsidR="0070479F">
        <w:rPr>
          <w:rFonts w:hAnsi="Times New Roman" w:cs="Times New Roman"/>
          <w:color w:val="000000"/>
          <w:sz w:val="24"/>
          <w:szCs w:val="24"/>
          <w:lang w:val="ru-RU"/>
        </w:rPr>
        <w:t>еймчан</w:t>
      </w:r>
      <w:proofErr w:type="spellEnd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на в соответствии с требованиями:</w:t>
      </w:r>
    </w:p>
    <w:p w:rsidR="006E700D" w:rsidRPr="0070479F" w:rsidRDefault="001D22F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6E700D" w:rsidRPr="0070479F" w:rsidRDefault="001D22F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6E700D" w:rsidRPr="0070479F" w:rsidRDefault="001D22F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 № 372 «Об утверждении федеральной образовательной программы начального общего образования»;</w:t>
      </w:r>
    </w:p>
    <w:p w:rsidR="006E700D" w:rsidRPr="0070479F" w:rsidRDefault="001D22F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E700D" w:rsidRPr="0070479F" w:rsidRDefault="001D22F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6E700D" w:rsidRPr="0070479F" w:rsidRDefault="001D22F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6E700D" w:rsidRPr="0070479F" w:rsidRDefault="001D22F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концепции развития математического образования, утвержденной распоряжением Правительства от 24.12.2013 № 2506-р;</w:t>
      </w:r>
    </w:p>
    <w:p w:rsidR="006E700D" w:rsidRPr="0070479F" w:rsidRDefault="001D22F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го плана начального общего образования, утвержденного приказом </w:t>
      </w:r>
      <w:r w:rsid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СОШ </w:t>
      </w:r>
      <w:proofErr w:type="spellStart"/>
      <w:r w:rsidR="0070479F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Start"/>
      <w:r w:rsidR="0070479F">
        <w:rPr>
          <w:rFonts w:hAnsi="Times New Roman" w:cs="Times New Roman"/>
          <w:color w:val="000000"/>
          <w:sz w:val="24"/>
          <w:szCs w:val="24"/>
          <w:lang w:val="ru-RU"/>
        </w:rPr>
        <w:t>.С</w:t>
      </w:r>
      <w:proofErr w:type="gramEnd"/>
      <w:r w:rsidR="0070479F">
        <w:rPr>
          <w:rFonts w:hAnsi="Times New Roman" w:cs="Times New Roman"/>
          <w:color w:val="000000"/>
          <w:sz w:val="24"/>
          <w:szCs w:val="24"/>
          <w:lang w:val="ru-RU"/>
        </w:rPr>
        <w:t>еймчан</w:t>
      </w:r>
      <w:proofErr w:type="spellEnd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732233">
        <w:rPr>
          <w:rFonts w:hAnsi="Times New Roman" w:cs="Times New Roman"/>
          <w:color w:val="000000"/>
          <w:sz w:val="24"/>
          <w:szCs w:val="24"/>
          <w:lang w:val="ru-RU"/>
        </w:rPr>
        <w:t xml:space="preserve"> 30.08</w:t>
      </w: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.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№ 1</w:t>
      </w:r>
      <w:r w:rsidR="00DC1627">
        <w:rPr>
          <w:rFonts w:hAnsi="Times New Roman" w:cs="Times New Roman"/>
          <w:color w:val="000000"/>
          <w:sz w:val="24"/>
          <w:szCs w:val="24"/>
          <w:lang w:val="ru-RU"/>
        </w:rPr>
        <w:t>47</w:t>
      </w: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«Об утверждении основной образовательной программы начального общего образования»;</w:t>
      </w:r>
    </w:p>
    <w:p w:rsidR="006E700D" w:rsidRPr="0070479F" w:rsidRDefault="001D22FE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федеральной рабочей программы по учебному предмету «Математика»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ая программа ориентирована на целевые приоритеты, сформулированные в федеральной рабочей программе воспитания и в рабочей программе воспитания </w:t>
      </w:r>
      <w:r w:rsid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СОШ  </w:t>
      </w:r>
      <w:proofErr w:type="spellStart"/>
      <w:r w:rsidR="0070479F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Start"/>
      <w:r w:rsidR="0070479F">
        <w:rPr>
          <w:rFonts w:hAnsi="Times New Roman" w:cs="Times New Roman"/>
          <w:color w:val="000000"/>
          <w:sz w:val="24"/>
          <w:szCs w:val="24"/>
          <w:lang w:val="ru-RU"/>
        </w:rPr>
        <w:t>.С</w:t>
      </w:r>
      <w:proofErr w:type="gramEnd"/>
      <w:r w:rsidR="0070479F">
        <w:rPr>
          <w:rFonts w:hAnsi="Times New Roman" w:cs="Times New Roman"/>
          <w:color w:val="000000"/>
          <w:sz w:val="24"/>
          <w:szCs w:val="24"/>
          <w:lang w:val="ru-RU"/>
        </w:rPr>
        <w:t>еймчан</w:t>
      </w:r>
      <w:proofErr w:type="spellEnd"/>
      <w:r w:rsidR="0070479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е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6E700D" w:rsidRPr="0070479F" w:rsidRDefault="001D22F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6E700D" w:rsidRPr="0070479F" w:rsidRDefault="001D22F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– целое», «больше – меньше», «равно – неравно», «порядок»), смысла арифметических действий, зависимостей (работа, движение, продолжительность события);</w:t>
      </w:r>
      <w:proofErr w:type="gramEnd"/>
    </w:p>
    <w:p w:rsidR="006E700D" w:rsidRPr="0070479F" w:rsidRDefault="001D22F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6E700D" w:rsidRPr="0070479F" w:rsidRDefault="001D22FE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</w:t>
      </w:r>
    </w:p>
    <w:p w:rsidR="006E700D" w:rsidRPr="0070479F" w:rsidRDefault="001D22F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енность по времени, образование целого из частей, изменение формы, размера);</w:t>
      </w:r>
    </w:p>
    <w:p w:rsidR="006E700D" w:rsidRPr="0070479F" w:rsidRDefault="001D22F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6E700D" w:rsidRPr="0070479F" w:rsidRDefault="001D22FE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математические знания и умения применяются </w:t>
      </w:r>
      <w:proofErr w:type="gram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изучении других учебных предметов (количественные и пространственные характеристики, оценки, расчеты и прикидка, использование графических форм представления информации). </w:t>
      </w:r>
      <w:proofErr w:type="gram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риобретенные обучающимся умения строить алгоритмы, выбирать рациональные способы устных и письменных арифметических вычислений, прие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</w:t>
      </w:r>
      <w:proofErr w:type="gramEnd"/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математике, представленные по годам обучения, отражаю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в первую очеред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действий и умений, которые могут быть достигнуты на этом этапе обучения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‌На изучение математики отводится</w:t>
      </w:r>
      <w:r w:rsid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в 3-м классе – 1</w:t>
      </w:r>
      <w:r w:rsidR="0070479F">
        <w:rPr>
          <w:rFonts w:hAnsi="Times New Roman" w:cs="Times New Roman"/>
          <w:color w:val="000000"/>
          <w:sz w:val="24"/>
          <w:szCs w:val="24"/>
          <w:lang w:val="ru-RU"/>
        </w:rPr>
        <w:t>70</w:t>
      </w: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часов</w:t>
      </w:r>
      <w:r w:rsid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(5</w:t>
      </w: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479F">
        <w:rPr>
          <w:rFonts w:hAnsi="Times New Roman" w:cs="Times New Roman"/>
          <w:color w:val="000000"/>
          <w:sz w:val="24"/>
          <w:szCs w:val="24"/>
          <w:lang w:val="ru-RU"/>
        </w:rPr>
        <w:t>часов</w:t>
      </w: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в неделю</w:t>
      </w:r>
      <w:r w:rsidR="0070479F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Для реализации программы используются учебники, допущенные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приказом </w:t>
      </w:r>
      <w:proofErr w:type="spell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от 21.09.2022 № 858:</w:t>
      </w:r>
    </w:p>
    <w:p w:rsidR="006E700D" w:rsidRPr="0070479F" w:rsidRDefault="001D22F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Математика: 3-й класс: учебник: в 2 частях, 3 класс/ Моро М.И., </w:t>
      </w:r>
      <w:proofErr w:type="spell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Бантова</w:t>
      </w:r>
      <w:proofErr w:type="spellEnd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М.А., Бельтюкова Г.В. и другие, Акционерное общество «Издательство "Просвещение"»;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Электронные образовательные ресурсы, допущенные к использованию при реализации образовательными организациями имеющих государственную аккредитацию образовательных программ начального общего, основного общего, среднего общего образования приказом </w:t>
      </w:r>
      <w:proofErr w:type="spell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:</w:t>
      </w:r>
    </w:p>
    <w:p w:rsidR="006E700D" w:rsidRPr="0070479F" w:rsidRDefault="0070479F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D22FE" w:rsidRPr="0070479F">
        <w:rPr>
          <w:rFonts w:hAnsi="Times New Roman" w:cs="Times New Roman"/>
          <w:color w:val="000000"/>
          <w:sz w:val="24"/>
          <w:szCs w:val="24"/>
          <w:lang w:val="ru-RU"/>
        </w:rPr>
        <w:t>«Математика» 3</w:t>
      </w:r>
      <w:r w:rsidR="001D22FE">
        <w:rPr>
          <w:rFonts w:hAnsi="Times New Roman" w:cs="Times New Roman"/>
          <w:color w:val="000000"/>
          <w:sz w:val="24"/>
          <w:szCs w:val="24"/>
        </w:rPr>
        <w:t> </w:t>
      </w:r>
      <w:r w:rsidR="001D22FE" w:rsidRPr="0070479F">
        <w:rPr>
          <w:rFonts w:hAnsi="Times New Roman" w:cs="Times New Roman"/>
          <w:color w:val="000000"/>
          <w:sz w:val="24"/>
          <w:szCs w:val="24"/>
          <w:lang w:val="ru-RU"/>
        </w:rPr>
        <w:t>класс в 2</w:t>
      </w:r>
      <w:r w:rsidR="001D22FE">
        <w:rPr>
          <w:rFonts w:hAnsi="Times New Roman" w:cs="Times New Roman"/>
          <w:color w:val="000000"/>
          <w:sz w:val="24"/>
          <w:szCs w:val="24"/>
        </w:rPr>
        <w:t> </w:t>
      </w:r>
      <w:r w:rsidR="001D22FE" w:rsidRPr="0070479F">
        <w:rPr>
          <w:rFonts w:hAnsi="Times New Roman" w:cs="Times New Roman"/>
          <w:color w:val="000000"/>
          <w:sz w:val="24"/>
          <w:szCs w:val="24"/>
          <w:lang w:val="ru-RU"/>
        </w:rPr>
        <w:t>частях, автор – Чекин А.Л., ООО «Издательство "Академкнига/Учебник"»;</w:t>
      </w:r>
    </w:p>
    <w:p w:rsidR="006E700D" w:rsidRPr="0070479F" w:rsidRDefault="001D22F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«Практические задачи по математике»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класс, автор – Захарова О.А., ООО «Издательство "Академкнига/Учебник"»</w:t>
      </w:r>
    </w:p>
    <w:p w:rsidR="006E700D" w:rsidRPr="00DC1627" w:rsidRDefault="001D22F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DC1627">
        <w:rPr>
          <w:b/>
          <w:bCs/>
          <w:color w:val="252525"/>
          <w:spacing w:val="-2"/>
          <w:sz w:val="48"/>
          <w:szCs w:val="48"/>
          <w:lang w:val="ru-RU"/>
        </w:rPr>
        <w:t>Содержание учебного предмета</w:t>
      </w:r>
    </w:p>
    <w:p w:rsidR="006E700D" w:rsidRPr="0070479F" w:rsidRDefault="001D22FE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70479F">
        <w:rPr>
          <w:b/>
          <w:bCs/>
          <w:color w:val="252525"/>
          <w:spacing w:val="-2"/>
          <w:sz w:val="42"/>
          <w:szCs w:val="42"/>
          <w:lang w:val="ru-RU"/>
        </w:rPr>
        <w:t>3-й класс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исла и величины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Масса (единица массы – грамм), соотношение между килограммом и граммом, отношения «тяжелее – легче на…», «тяжелее – легче в…».</w:t>
      </w:r>
      <w:proofErr w:type="gramEnd"/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Стоимость (единицы – рубль, копейка), установление отношения «дороже – дешевле на…», «дороже – дешевле в…».</w:t>
      </w:r>
      <w:proofErr w:type="gramEnd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ношение «цена, количество, стоимость» в практической ситуации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Время (единица времени – секунда), установление отношения «быстрее – медленнее на…», «быстрее – медленнее в…».</w:t>
      </w:r>
      <w:proofErr w:type="gramEnd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ношение «начало, окончание, продолжительность события» в практической ситуации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лощадь (единицы площади – квадратный метр, квадратный сантиметр, квадратный дециметр, квадратный метр). Сравнение объектов</w:t>
      </w:r>
      <w:r w:rsidRPr="0070479F">
        <w:rPr>
          <w:lang w:val="ru-RU"/>
        </w:rPr>
        <w:br/>
      </w: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о площади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рифметические действия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Устные вычисления, сводимые к действиям в пределах 100 (табличное и </w:t>
      </w:r>
      <w:proofErr w:type="spell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внетабличное</w:t>
      </w:r>
      <w:proofErr w:type="spellEnd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умножение, деление, действия с круглыми числами)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исьменное сложение, вычитание чисел в пределах 1000. Действия с числами 0 и 1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ереместительное, сочетательное свойства сложения, умножения при вычислениях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Нахождение неизвестного компонента арифметического действия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Однородные величины: сложение и вычитание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кстовые задачи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 с текстовой задачей: анализ данных и отношений, представление на модели, планирование хода решения задачи, решение арифметическим способом. </w:t>
      </w:r>
      <w:proofErr w:type="gram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Задачи на понимание смысла арифметических действий (в том числе деления с остатком), отношений («больше – меньше на…», «больше – меньше в…»), зависимостей («купля-продажа», расчет времени, количества), на сравнение (разностное, кратное).</w:t>
      </w:r>
      <w:proofErr w:type="gramEnd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Запись решения задачи по действиям и с помощью числового выражения. Проверка решения и оценка полученного результата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странственные отношения и геометрические фигуры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Конструирование геометрических фигур (разбиение фигуры на части, составление фигуры из частей)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ериметр многоугольника: измерение, вычисление, запись равенства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матическая информация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Классификация объектов по двум признакам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Верные (истинные) и неверные (ложные) утверждения: конструирование, проверка. </w:t>
      </w:r>
      <w:proofErr w:type="gram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Логические рассуждения</w:t>
      </w:r>
      <w:proofErr w:type="gramEnd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со связками «если …, то …», «поэтому», «значит»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Формализованное описание последовательности действий (инструкция, план, схема, алгоритм)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Изучение математики в 3-м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6E700D" w:rsidRPr="0070479F" w:rsidRDefault="001D22F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сравнивать математические объекты (числа, величины, геометрические фигуры);</w:t>
      </w:r>
    </w:p>
    <w:p w:rsidR="006E700D" w:rsidRPr="0070479F" w:rsidRDefault="001D22F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выбирать прием вычисления, выполнения действия;</w:t>
      </w:r>
    </w:p>
    <w:p w:rsidR="006E700D" w:rsidRDefault="001D22F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нструиров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еометр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гу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E700D" w:rsidRPr="0070479F" w:rsidRDefault="001D22F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6E700D" w:rsidRPr="0070479F" w:rsidRDefault="001D22F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рикидывать размеры фигуры, ее элементов;</w:t>
      </w:r>
    </w:p>
    <w:p w:rsidR="006E700D" w:rsidRPr="0070479F" w:rsidRDefault="001D22F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онимать смысл зависимостей и математических отношений, описанных в задаче;</w:t>
      </w:r>
    </w:p>
    <w:p w:rsidR="006E700D" w:rsidRPr="0070479F" w:rsidRDefault="001D22F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различать и использовать разные приемы и алгоритмы вычисления;</w:t>
      </w:r>
    </w:p>
    <w:p w:rsidR="006E700D" w:rsidRPr="0070479F" w:rsidRDefault="001D22F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:rsidR="006E700D" w:rsidRPr="0070479F" w:rsidRDefault="001D22F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соотносить начало, окончание, продолжительность события в практической ситуации;</w:t>
      </w:r>
    </w:p>
    <w:p w:rsidR="006E700D" w:rsidRPr="0070479F" w:rsidRDefault="001D22F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ставлять ряд чисел (величин, геометрических фигур) по самостоятельно выбранному правилу;</w:t>
      </w:r>
    </w:p>
    <w:p w:rsidR="006E700D" w:rsidRDefault="001D22F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оделиров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ложен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итуац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E700D" w:rsidRPr="0070479F" w:rsidRDefault="001D22FE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устанавливать последовательность событий, действий сюжета текстовой задачи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6E700D" w:rsidRPr="0070479F" w:rsidRDefault="001D22F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читать информацию, представленную в разных формах;</w:t>
      </w:r>
    </w:p>
    <w:p w:rsidR="006E700D" w:rsidRPr="0070479F" w:rsidRDefault="001D22F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извлекать и интерпретировать числовые данные, представленные в таблице, на диаграмме;</w:t>
      </w:r>
    </w:p>
    <w:p w:rsidR="006E700D" w:rsidRPr="0070479F" w:rsidRDefault="001D22F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заполнять таблицы сложения и умножения, дополнять данными чертеж;</w:t>
      </w:r>
    </w:p>
    <w:p w:rsidR="006E700D" w:rsidRPr="0070479F" w:rsidRDefault="001D22F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устанавливать соответствие между различными записями решения задачи;</w:t>
      </w:r>
    </w:p>
    <w:p w:rsidR="006E700D" w:rsidRPr="0070479F" w:rsidRDefault="001D22FE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6E700D" w:rsidRPr="0070479F" w:rsidRDefault="001D22F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использовать математическую терминологию для описания отношений и зависимостей;</w:t>
      </w:r>
    </w:p>
    <w:p w:rsidR="006E700D" w:rsidRPr="0070479F" w:rsidRDefault="001D22F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строить речевые высказывания для решения задач, составлять текстовую задачу;</w:t>
      </w:r>
    </w:p>
    <w:p w:rsidR="006E700D" w:rsidRPr="0070479F" w:rsidRDefault="001D22F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объяснять на примерах отношения «больше – меньше </w:t>
      </w:r>
      <w:proofErr w:type="gram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…», «больше – меньше в…», «равно»;</w:t>
      </w:r>
    </w:p>
    <w:p w:rsidR="006E700D" w:rsidRPr="0070479F" w:rsidRDefault="001D22F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использовать математическую символику для составления числовых выражений;</w:t>
      </w:r>
    </w:p>
    <w:p w:rsidR="006E700D" w:rsidRPr="0070479F" w:rsidRDefault="001D22F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6E700D" w:rsidRPr="0070479F" w:rsidRDefault="001D22FE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участвовать в обсуждении ошибок в ходе и результате выполнения вычисления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6E700D" w:rsidRPr="0070479F" w:rsidRDefault="001D22F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роверять ход и результат выполнения действия;</w:t>
      </w:r>
    </w:p>
    <w:p w:rsidR="006E700D" w:rsidRPr="0070479F" w:rsidRDefault="001D22F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вести поиск ошибок, характеризовать их и исправлять;</w:t>
      </w:r>
    </w:p>
    <w:p w:rsidR="006E700D" w:rsidRPr="0070479F" w:rsidRDefault="001D22F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формулировать ответ (вывод), подтверждать его объяснением, расчетами;</w:t>
      </w:r>
    </w:p>
    <w:p w:rsidR="006E700D" w:rsidRPr="0070479F" w:rsidRDefault="001D22FE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выбирать и использовать различные приемы прикидки и проверки правильности вычисления, проверять полноту и правильность заполнения таблиц сложения, умножения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овместной деятельности:</w:t>
      </w:r>
    </w:p>
    <w:p w:rsidR="006E700D" w:rsidRPr="0070479F" w:rsidRDefault="001D22FE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6E700D" w:rsidRPr="0070479F" w:rsidRDefault="001D22FE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говариваться о распределении обязанностей в совместном труде, выполнять роли руководителя или подчиненного, сдержанно принимать замечания к своей работе;</w:t>
      </w:r>
    </w:p>
    <w:p w:rsidR="006E700D" w:rsidRPr="0070479F" w:rsidRDefault="001D22FE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выполнять совместно прикидку и оценку результата выполнения общей работы.</w:t>
      </w:r>
    </w:p>
    <w:p w:rsidR="006E700D" w:rsidRPr="0070479F" w:rsidRDefault="001D22F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70479F">
        <w:rPr>
          <w:b/>
          <w:bCs/>
          <w:color w:val="252525"/>
          <w:spacing w:val="-2"/>
          <w:sz w:val="48"/>
          <w:szCs w:val="48"/>
          <w:lang w:val="ru-RU"/>
        </w:rPr>
        <w:t>Планируемые результаты освоения программы</w:t>
      </w:r>
    </w:p>
    <w:p w:rsidR="006E700D" w:rsidRPr="0070479F" w:rsidRDefault="001D22FE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70479F">
        <w:rPr>
          <w:b/>
          <w:bCs/>
          <w:color w:val="252525"/>
          <w:spacing w:val="-2"/>
          <w:sz w:val="42"/>
          <w:szCs w:val="42"/>
          <w:lang w:val="ru-RU"/>
        </w:rPr>
        <w:t>Личностные результаты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В результате изучения математики на уровне начального общего образования </w:t>
      </w:r>
      <w:proofErr w:type="gram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6E700D" w:rsidRPr="0070479F" w:rsidRDefault="001D22FE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6E700D" w:rsidRPr="0070479F" w:rsidRDefault="001D22FE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6E700D" w:rsidRPr="0070479F" w:rsidRDefault="001D22FE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осваивать навыки организации безопасного поведения в информационной среде;</w:t>
      </w:r>
    </w:p>
    <w:p w:rsidR="006E700D" w:rsidRPr="0070479F" w:rsidRDefault="001D22FE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6E700D" w:rsidRPr="0070479F" w:rsidRDefault="001D22FE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6E700D" w:rsidRPr="0070479F" w:rsidRDefault="001D22FE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6E700D" w:rsidRPr="0070479F" w:rsidRDefault="001D22FE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6E700D" w:rsidRPr="0070479F" w:rsidRDefault="001D22FE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6E700D" w:rsidRPr="0070479F" w:rsidRDefault="001D22FE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proofErr w:type="spellStart"/>
      <w:r w:rsidRPr="0070479F">
        <w:rPr>
          <w:b/>
          <w:bCs/>
          <w:color w:val="252525"/>
          <w:spacing w:val="-2"/>
          <w:sz w:val="42"/>
          <w:szCs w:val="42"/>
          <w:lang w:val="ru-RU"/>
        </w:rPr>
        <w:lastRenderedPageBreak/>
        <w:t>Метапредметные</w:t>
      </w:r>
      <w:proofErr w:type="spellEnd"/>
      <w:r w:rsidRPr="0070479F">
        <w:rPr>
          <w:b/>
          <w:bCs/>
          <w:color w:val="252525"/>
          <w:spacing w:val="-2"/>
          <w:sz w:val="42"/>
          <w:szCs w:val="42"/>
          <w:lang w:val="ru-RU"/>
        </w:rPr>
        <w:t xml:space="preserve"> результаты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6E700D" w:rsidRDefault="001D22F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азов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логическ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йств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6E700D" w:rsidRPr="0070479F" w:rsidRDefault="001D22FE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устанавливать связи и зависимости между математическими объектами («часть – целое», «причина – следствие», «протяженность»);</w:t>
      </w:r>
    </w:p>
    <w:p w:rsidR="006E700D" w:rsidRPr="0070479F" w:rsidRDefault="001D22FE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6E700D" w:rsidRPr="0070479F" w:rsidRDefault="001D22FE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6E700D" w:rsidRPr="0070479F" w:rsidRDefault="001D22FE">
      <w:pPr>
        <w:numPr>
          <w:ilvl w:val="0"/>
          <w:numId w:val="2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редставлять текстовую задачу, ее решение в виде модели, схемы, арифметической записи, текста в соответствии с предложенной учебной проблемой.</w:t>
      </w:r>
    </w:p>
    <w:p w:rsidR="006E700D" w:rsidRDefault="001D22F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азов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сследовательск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йств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6E700D" w:rsidRPr="0070479F" w:rsidRDefault="001D22FE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6E700D" w:rsidRPr="0070479F" w:rsidRDefault="001D22FE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6E700D" w:rsidRPr="0070479F" w:rsidRDefault="001D22FE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рименять изученные методы познания (измерение, моделирование, перебор вариантов).</w:t>
      </w:r>
    </w:p>
    <w:p w:rsidR="006E700D" w:rsidRDefault="001D22F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нформацие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6E700D" w:rsidRPr="0070479F" w:rsidRDefault="001D22FE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6E700D" w:rsidRPr="0070479F" w:rsidRDefault="001D22FE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6E700D" w:rsidRPr="0070479F" w:rsidRDefault="001D22FE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6E700D" w:rsidRPr="0070479F" w:rsidRDefault="001D22FE">
      <w:pPr>
        <w:numPr>
          <w:ilvl w:val="0"/>
          <w:numId w:val="2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ние:</w:t>
      </w:r>
    </w:p>
    <w:p w:rsidR="006E700D" w:rsidRPr="0070479F" w:rsidRDefault="001D22FE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конструировать утверждения, проверять их истинность;</w:t>
      </w:r>
    </w:p>
    <w:p w:rsidR="006E700D" w:rsidRPr="0070479F" w:rsidRDefault="001D22FE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6E700D" w:rsidRPr="0070479F" w:rsidRDefault="001D22FE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комментировать процесс вычисления, построения, решения;</w:t>
      </w:r>
    </w:p>
    <w:p w:rsidR="006E700D" w:rsidRPr="0070479F" w:rsidRDefault="001D22FE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объяснять полученный ответ с использованием изученной терминологии;</w:t>
      </w:r>
    </w:p>
    <w:p w:rsidR="006E700D" w:rsidRPr="0070479F" w:rsidRDefault="001D22FE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6E700D" w:rsidRPr="0070479F" w:rsidRDefault="001D22FE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6E700D" w:rsidRPr="0070479F" w:rsidRDefault="001D22FE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ориентироваться в алгоритмах: воспроизводить, дополнять, исправлять </w:t>
      </w:r>
      <w:proofErr w:type="gram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деформированные</w:t>
      </w:r>
      <w:proofErr w:type="gramEnd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E700D" w:rsidRPr="0070479F" w:rsidRDefault="001D22FE">
      <w:pPr>
        <w:numPr>
          <w:ilvl w:val="0"/>
          <w:numId w:val="2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самостоятельно составлять тексты заданий, аналогичные </w:t>
      </w:r>
      <w:proofErr w:type="gram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типовым</w:t>
      </w:r>
      <w:proofErr w:type="gramEnd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изученным.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рганизация:</w:t>
      </w:r>
    </w:p>
    <w:p w:rsidR="006E700D" w:rsidRPr="0070479F" w:rsidRDefault="001D22F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6E700D" w:rsidRPr="0070479F" w:rsidRDefault="001D22F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6E700D" w:rsidRPr="0070479F" w:rsidRDefault="001D22FE">
      <w:pPr>
        <w:numPr>
          <w:ilvl w:val="0"/>
          <w:numId w:val="3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6E700D" w:rsidRDefault="001D22F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амоконтро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флекс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):</w:t>
      </w:r>
    </w:p>
    <w:p w:rsidR="006E700D" w:rsidRPr="0070479F" w:rsidRDefault="001D22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осуществлять контроль процесса и результата своей деятельности;</w:t>
      </w:r>
    </w:p>
    <w:p w:rsidR="006E700D" w:rsidRPr="0070479F" w:rsidRDefault="001D22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выбирать и при необходимости корректировать способы действий;</w:t>
      </w:r>
    </w:p>
    <w:p w:rsidR="006E700D" w:rsidRPr="0070479F" w:rsidRDefault="001D22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6E700D" w:rsidRPr="0070479F" w:rsidRDefault="001D22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6E700D" w:rsidRPr="0070479F" w:rsidRDefault="001D22FE">
      <w:pPr>
        <w:numPr>
          <w:ilvl w:val="0"/>
          <w:numId w:val="3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оценивать рациональность своих действий, давать им качественную характеристику.</w:t>
      </w:r>
    </w:p>
    <w:p w:rsidR="006E700D" w:rsidRDefault="001D22F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вмест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6E700D" w:rsidRPr="0070479F" w:rsidRDefault="001D22FE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контрпримеров</w:t>
      </w:r>
      <w:proofErr w:type="spellEnd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), согласовывать мнения в ходе поиска доказательств, выбора рационального способа, анализа информации;</w:t>
      </w:r>
    </w:p>
    <w:p w:rsidR="006E700D" w:rsidRPr="0070479F" w:rsidRDefault="001D22FE">
      <w:pPr>
        <w:numPr>
          <w:ilvl w:val="0"/>
          <w:numId w:val="3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C1627" w:rsidRDefault="00DC1627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DC1627" w:rsidRDefault="00DC1627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6E700D" w:rsidRPr="0070479F" w:rsidRDefault="001D22FE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70479F">
        <w:rPr>
          <w:b/>
          <w:bCs/>
          <w:color w:val="252525"/>
          <w:spacing w:val="-2"/>
          <w:sz w:val="42"/>
          <w:szCs w:val="42"/>
          <w:lang w:val="ru-RU"/>
        </w:rPr>
        <w:lastRenderedPageBreak/>
        <w:t>Предметные результаты</w:t>
      </w:r>
    </w:p>
    <w:p w:rsidR="006E700D" w:rsidRPr="00732233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322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-й класс</w:t>
      </w:r>
    </w:p>
    <w:p w:rsidR="006E700D" w:rsidRPr="0070479F" w:rsidRDefault="001D2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7047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-м классе</w:t>
      </w: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6E700D" w:rsidRPr="0070479F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читать, записывать, сравнивать, упорядочивать числа в пределах 1000;</w:t>
      </w:r>
    </w:p>
    <w:p w:rsidR="006E700D" w:rsidRPr="0070479F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находить число, большее или меньшее данного числа на заданное число, в заданное число раз (в пределах 1000);</w:t>
      </w:r>
    </w:p>
    <w:p w:rsidR="006E700D" w:rsidRPr="0070479F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6E700D" w:rsidRPr="0070479F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выполнять действия умножение и деление с числами 0 и 1;</w:t>
      </w:r>
    </w:p>
    <w:p w:rsidR="006E700D" w:rsidRPr="0070479F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6E700D" w:rsidRPr="0070479F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использовать при вычислениях переместительное и сочетательное свойства сложения;</w:t>
      </w:r>
    </w:p>
    <w:p w:rsidR="006E700D" w:rsidRPr="0070479F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находить неизвестный компонент арифметического действия;</w:t>
      </w:r>
    </w:p>
    <w:p w:rsidR="006E700D" w:rsidRPr="0070479F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  <w:proofErr w:type="gramEnd"/>
    </w:p>
    <w:p w:rsidR="006E700D" w:rsidRPr="0070479F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6E700D" w:rsidRPr="0070479F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сравнивать величины длины, площади, массы, времени, стоимости, устанавливая между ними соотношение «больше или меньше </w:t>
      </w:r>
      <w:proofErr w:type="gram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... или в...»;</w:t>
      </w:r>
    </w:p>
    <w:p w:rsidR="006E700D" w:rsidRPr="0070479F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называть, находить долю величины (половина, четверть);</w:t>
      </w:r>
    </w:p>
    <w:p w:rsidR="006E700D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равнив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елич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ражен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л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E700D" w:rsidRPr="0070479F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использовать при решении задач и в практических ситуациях (покупка товара, определение времени, выполнение расчетов) соотношение между величинами;</w:t>
      </w:r>
    </w:p>
    <w:p w:rsidR="006E700D" w:rsidRPr="0070479F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6E700D" w:rsidRPr="0070479F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решать задачи в 1–2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6E700D" w:rsidRPr="0070479F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6E700D" w:rsidRPr="0070479F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сравнивать фигуры по площади (наложение, сопоставление числовых значений);</w:t>
      </w:r>
    </w:p>
    <w:p w:rsidR="006E700D" w:rsidRPr="0070479F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находить периметр прямоугольника (квадрата), площадь прямоугольника (квадрата);</w:t>
      </w:r>
    </w:p>
    <w:p w:rsidR="006E700D" w:rsidRPr="0070479F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  <w:proofErr w:type="gramEnd"/>
    </w:p>
    <w:p w:rsidR="006E700D" w:rsidRPr="0070479F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формулировать утверждение (вывод), строить </w:t>
      </w:r>
      <w:proofErr w:type="gram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логические рассуждения</w:t>
      </w:r>
      <w:proofErr w:type="gramEnd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 xml:space="preserve"> (1–2-шаговые), в том числе с использованием изученных связок;</w:t>
      </w:r>
    </w:p>
    <w:p w:rsidR="006E700D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лассифициров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ъек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–2 признакам;</w:t>
      </w:r>
    </w:p>
    <w:p w:rsidR="006E700D" w:rsidRPr="0070479F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  <w:proofErr w:type="gramEnd"/>
    </w:p>
    <w:p w:rsidR="006E700D" w:rsidRPr="0070479F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составлять план выполнения учебного задания и следовать ему, выполнять действия по алгоритму;</w:t>
      </w:r>
    </w:p>
    <w:p w:rsidR="006E700D" w:rsidRPr="0070479F" w:rsidRDefault="001D22F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сравнивать математические объекты (находить общее, различное, уникальное);</w:t>
      </w:r>
    </w:p>
    <w:p w:rsidR="006E700D" w:rsidRPr="0070479F" w:rsidRDefault="001D22FE">
      <w:pPr>
        <w:numPr>
          <w:ilvl w:val="0"/>
          <w:numId w:val="3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79F">
        <w:rPr>
          <w:rFonts w:hAnsi="Times New Roman" w:cs="Times New Roman"/>
          <w:color w:val="000000"/>
          <w:sz w:val="24"/>
          <w:szCs w:val="24"/>
          <w:lang w:val="ru-RU"/>
        </w:rPr>
        <w:t>выбирать верное решение математической задачи.</w:t>
      </w:r>
    </w:p>
    <w:p w:rsidR="006E700D" w:rsidRDefault="001D22FE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proofErr w:type="spellStart"/>
      <w:r>
        <w:rPr>
          <w:b/>
          <w:bCs/>
          <w:color w:val="252525"/>
          <w:spacing w:val="-2"/>
          <w:sz w:val="48"/>
          <w:szCs w:val="48"/>
        </w:rPr>
        <w:t>Тематическое</w:t>
      </w:r>
      <w:proofErr w:type="spellEnd"/>
      <w:r>
        <w:rPr>
          <w:b/>
          <w:bCs/>
          <w:color w:val="252525"/>
          <w:spacing w:val="-2"/>
          <w:sz w:val="48"/>
          <w:szCs w:val="48"/>
        </w:rPr>
        <w:t xml:space="preserve"> </w:t>
      </w:r>
      <w:proofErr w:type="spellStart"/>
      <w:r>
        <w:rPr>
          <w:b/>
          <w:bCs/>
          <w:color w:val="252525"/>
          <w:spacing w:val="-2"/>
          <w:sz w:val="48"/>
          <w:szCs w:val="48"/>
        </w:rPr>
        <w:t>планирование</w:t>
      </w:r>
      <w:proofErr w:type="spellEnd"/>
    </w:p>
    <w:p w:rsidR="006E700D" w:rsidRDefault="001D22FE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 xml:space="preserve">3-й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класс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2"/>
        <w:gridCol w:w="1729"/>
        <w:gridCol w:w="713"/>
        <w:gridCol w:w="1549"/>
        <w:gridCol w:w="1613"/>
        <w:gridCol w:w="3101"/>
      </w:tblGrid>
      <w:tr w:rsidR="006E700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Pr="0070479F" w:rsidRDefault="001D22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79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6E70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00D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 1. Числа и величины</w:t>
            </w:r>
          </w:p>
        </w:tc>
      </w:tr>
      <w:tr w:rsidR="006E700D" w:rsidRPr="009001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Pr="0070479F" w:rsidRDefault="001D22FE">
            <w:pPr>
              <w:rPr>
                <w:lang w:val="ru-RU"/>
              </w:rPr>
            </w:pPr>
            <w:r w:rsidRPr="007047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атематика» 3 класс в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7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ях, автор – Чекин А.Л., ООО «Издательство "Академкнига/Учебник"»</w:t>
            </w:r>
          </w:p>
        </w:tc>
      </w:tr>
      <w:tr w:rsidR="006E700D" w:rsidRPr="009001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лич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Pr="00054306" w:rsidRDefault="000543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Pr="0070479F" w:rsidRDefault="001D22FE">
            <w:pPr>
              <w:rPr>
                <w:lang w:val="ru-RU"/>
              </w:rPr>
            </w:pPr>
            <w:r w:rsidRPr="007047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актические задачи по математике» 3 класс, автор – Захарова О.А., ООО «Издательство "Академкнига/Учебник"»</w:t>
            </w:r>
          </w:p>
        </w:tc>
      </w:tr>
      <w:tr w:rsidR="006E700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Pr="00054306" w:rsidRDefault="000543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00D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 2. Арифметические действия</w:t>
            </w:r>
          </w:p>
        </w:tc>
      </w:tr>
      <w:tr w:rsidR="006E7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чис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Pr="00054306" w:rsidRDefault="000543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Pr="00054306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а ФГИС «Моя школа» – lesson.academy-content.myschool.edu.ru/02.1/03</w:t>
            </w:r>
          </w:p>
        </w:tc>
      </w:tr>
      <w:tr w:rsidR="006E7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овые выра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Pr="00054306" w:rsidRDefault="00054306" w:rsidP="000543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Pr="0070479F" w:rsidRDefault="000543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6E700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Pr="00054306" w:rsidRDefault="000543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00D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 3. Текстовые задачи</w:t>
            </w:r>
          </w:p>
        </w:tc>
      </w:tr>
      <w:tr w:rsidR="006E7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текстовой задач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Pr="00054306" w:rsidRDefault="000543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Pr="0070479F" w:rsidRDefault="007047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 </w:t>
            </w:r>
          </w:p>
        </w:tc>
      </w:tr>
      <w:tr w:rsidR="006E7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Pr="00054306" w:rsidRDefault="000543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r>
              <w:rPr>
                <w:rFonts w:hAnsi="Times New Roman" w:cs="Times New Roman"/>
                <w:color w:val="000000"/>
                <w:sz w:val="24"/>
                <w:szCs w:val="24"/>
              </w:rPr>
              <w:t> &lt;...&gt;</w:t>
            </w:r>
          </w:p>
        </w:tc>
      </w:tr>
      <w:tr w:rsidR="006E700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Pr="00054306" w:rsidRDefault="000543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00D" w:rsidRPr="009001CB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Pr="0070479F" w:rsidRDefault="001D22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7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 4. Пространственные отношения и геометрические фигуры</w:t>
            </w:r>
          </w:p>
        </w:tc>
      </w:tr>
      <w:tr w:rsidR="006E7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метрические фиг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Pr="00054306" w:rsidRDefault="000543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r>
              <w:rPr>
                <w:rFonts w:hAnsi="Times New Roman" w:cs="Times New Roman"/>
                <w:color w:val="000000"/>
                <w:sz w:val="24"/>
                <w:szCs w:val="24"/>
              </w:rPr>
              <w:t> &lt;...&gt;</w:t>
            </w:r>
          </w:p>
        </w:tc>
      </w:tr>
      <w:tr w:rsidR="006E7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Pr="00054306" w:rsidRDefault="000543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 </w:t>
            </w:r>
          </w:p>
        </w:tc>
      </w:tr>
      <w:tr w:rsidR="006E700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Pr="00054306" w:rsidRDefault="001D22FE" w:rsidP="000543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0543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00D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 5. Математическая информация</w:t>
            </w:r>
          </w:p>
        </w:tc>
      </w:tr>
      <w:tr w:rsidR="006E7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ческая информ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6E700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00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 </w:t>
            </w:r>
          </w:p>
        </w:tc>
      </w:tr>
      <w:tr w:rsidR="006E700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Pr="0070479F" w:rsidRDefault="001D22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7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6E7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 </w:t>
            </w:r>
          </w:p>
        </w:tc>
      </w:tr>
      <w:tr w:rsidR="006E700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Pr="0070479F" w:rsidRDefault="001D22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7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Pr="0070479F" w:rsidRDefault="001D22FE" w:rsidP="007047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7047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Pr="0070479F" w:rsidRDefault="006E70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00D" w:rsidRDefault="001D22FE">
            <w:r>
              <w:rPr>
                <w:rFonts w:hAnsi="Times New Roman" w:cs="Times New Roman"/>
                <w:color w:val="000000"/>
                <w:sz w:val="24"/>
                <w:szCs w:val="24"/>
              </w:rPr>
              <w:t> &lt;...&gt;</w:t>
            </w:r>
          </w:p>
        </w:tc>
      </w:tr>
    </w:tbl>
    <w:p w:rsidR="001D22FE" w:rsidRDefault="001D22FE"/>
    <w:sectPr w:rsidR="001D22FE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9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57B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104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13D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622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256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1C1F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D03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CB1E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970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666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1854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EE57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7E5C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4514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8A63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D6E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6C3A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8578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8F68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2A53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1">
    <w:nsid w:val="458A78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D69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5A05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A153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3B25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7E6E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3663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431D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915F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BE00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FE74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005A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0C18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C11E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7D55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3"/>
  </w:num>
  <w:num w:numId="3">
    <w:abstractNumId w:val="26"/>
  </w:num>
  <w:num w:numId="4">
    <w:abstractNumId w:val="9"/>
  </w:num>
  <w:num w:numId="5">
    <w:abstractNumId w:val="20"/>
  </w:num>
  <w:num w:numId="6">
    <w:abstractNumId w:val="35"/>
  </w:num>
  <w:num w:numId="7">
    <w:abstractNumId w:val="3"/>
  </w:num>
  <w:num w:numId="8">
    <w:abstractNumId w:val="15"/>
  </w:num>
  <w:num w:numId="9">
    <w:abstractNumId w:val="4"/>
  </w:num>
  <w:num w:numId="10">
    <w:abstractNumId w:val="22"/>
  </w:num>
  <w:num w:numId="11">
    <w:abstractNumId w:val="29"/>
  </w:num>
  <w:num w:numId="12">
    <w:abstractNumId w:val="31"/>
  </w:num>
  <w:num w:numId="13">
    <w:abstractNumId w:val="14"/>
  </w:num>
  <w:num w:numId="14">
    <w:abstractNumId w:val="2"/>
  </w:num>
  <w:num w:numId="15">
    <w:abstractNumId w:val="27"/>
  </w:num>
  <w:num w:numId="16">
    <w:abstractNumId w:val="1"/>
  </w:num>
  <w:num w:numId="17">
    <w:abstractNumId w:val="32"/>
  </w:num>
  <w:num w:numId="18">
    <w:abstractNumId w:val="19"/>
  </w:num>
  <w:num w:numId="19">
    <w:abstractNumId w:val="13"/>
  </w:num>
  <w:num w:numId="20">
    <w:abstractNumId w:val="17"/>
  </w:num>
  <w:num w:numId="21">
    <w:abstractNumId w:val="16"/>
  </w:num>
  <w:num w:numId="22">
    <w:abstractNumId w:val="18"/>
  </w:num>
  <w:num w:numId="23">
    <w:abstractNumId w:val="34"/>
  </w:num>
  <w:num w:numId="24">
    <w:abstractNumId w:val="21"/>
  </w:num>
  <w:num w:numId="25">
    <w:abstractNumId w:val="10"/>
  </w:num>
  <w:num w:numId="26">
    <w:abstractNumId w:val="8"/>
  </w:num>
  <w:num w:numId="27">
    <w:abstractNumId w:val="28"/>
  </w:num>
  <w:num w:numId="28">
    <w:abstractNumId w:val="23"/>
  </w:num>
  <w:num w:numId="29">
    <w:abstractNumId w:val="30"/>
  </w:num>
  <w:num w:numId="30">
    <w:abstractNumId w:val="12"/>
  </w:num>
  <w:num w:numId="31">
    <w:abstractNumId w:val="24"/>
  </w:num>
  <w:num w:numId="32">
    <w:abstractNumId w:val="11"/>
  </w:num>
  <w:num w:numId="33">
    <w:abstractNumId w:val="5"/>
  </w:num>
  <w:num w:numId="34">
    <w:abstractNumId w:val="7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54306"/>
    <w:rsid w:val="001D22FE"/>
    <w:rsid w:val="002D33B1"/>
    <w:rsid w:val="002D3591"/>
    <w:rsid w:val="003514A0"/>
    <w:rsid w:val="004F7E17"/>
    <w:rsid w:val="005A05CE"/>
    <w:rsid w:val="00653AF6"/>
    <w:rsid w:val="006E700D"/>
    <w:rsid w:val="006F1DD6"/>
    <w:rsid w:val="0070479F"/>
    <w:rsid w:val="00732233"/>
    <w:rsid w:val="009001CB"/>
    <w:rsid w:val="009929FC"/>
    <w:rsid w:val="00B73A5A"/>
    <w:rsid w:val="00DC1627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B264-49E2-42CC-B5D2-649F89F2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689</Words>
  <Characters>2103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zavuch</cp:lastModifiedBy>
  <cp:revision>7</cp:revision>
  <dcterms:created xsi:type="dcterms:W3CDTF">2011-11-02T04:15:00Z</dcterms:created>
  <dcterms:modified xsi:type="dcterms:W3CDTF">2023-10-17T05:42:00Z</dcterms:modified>
</cp:coreProperties>
</file>